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14" w:rsidRPr="009C2E37" w:rsidRDefault="009C2E37" w:rsidP="009C2E37">
      <w:pPr>
        <w:tabs>
          <w:tab w:val="left" w:pos="6038"/>
        </w:tabs>
        <w:jc w:val="center"/>
        <w:rPr>
          <w:sz w:val="28"/>
          <w:szCs w:val="28"/>
        </w:rPr>
      </w:pPr>
      <w:r w:rsidRPr="009C2E37">
        <w:rPr>
          <w:rFonts w:ascii="Times New Roman" w:hAnsi="Times New Roman" w:cs="Times New Roman"/>
          <w:sz w:val="28"/>
          <w:szCs w:val="28"/>
        </w:rPr>
        <w:t>Конспект занятия по развитию связной речи в группе компенсирующей направленности второго года обучения</w:t>
      </w:r>
    </w:p>
    <w:p w:rsidR="00D6404E" w:rsidRDefault="00D6404E" w:rsidP="00D64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223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Пересказ рассказа В.Бианки «Купание медвежат»</w:t>
      </w:r>
    </w:p>
    <w:p w:rsidR="00225B0B" w:rsidRDefault="00225B0B" w:rsidP="00D64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С.Гомз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ворим правильно в 6-7 лет»</w:t>
      </w:r>
    </w:p>
    <w:p w:rsidR="00225B0B" w:rsidRDefault="00225B0B" w:rsidP="00D64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спекты занятий по развитию связной речи) занятие 9 с.29</w:t>
      </w:r>
    </w:p>
    <w:p w:rsidR="00116026" w:rsidRDefault="00116026" w:rsidP="00D64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404E" w:rsidRDefault="00D6404E" w:rsidP="00D6404E">
      <w:pPr>
        <w:contextualSpacing/>
        <w:rPr>
          <w:rFonts w:ascii="Times New Roman" w:hAnsi="Times New Roman" w:cs="Times New Roman"/>
          <w:sz w:val="28"/>
          <w:szCs w:val="28"/>
        </w:rPr>
      </w:pPr>
      <w:r w:rsidRPr="003D223F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AC134E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у детей умени</w:t>
      </w:r>
      <w:r w:rsidR="00AC134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пересказывать рассказ близко к тексту.</w:t>
      </w:r>
    </w:p>
    <w:p w:rsidR="00116026" w:rsidRDefault="00116026" w:rsidP="00D640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6404E" w:rsidRPr="003D223F" w:rsidRDefault="00D6404E" w:rsidP="00D6404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223F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D6404E" w:rsidRDefault="00D6404E" w:rsidP="00D6404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ировать речевую деятельность детей;</w:t>
      </w:r>
    </w:p>
    <w:p w:rsidR="00D6404E" w:rsidRDefault="00D6404E" w:rsidP="00D6404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вык подробного пересказа</w:t>
      </w:r>
      <w:r w:rsidR="006E52C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6E52C1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>емодорожк</w:t>
      </w:r>
      <w:r w:rsidR="006E52C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E52C1">
        <w:rPr>
          <w:rFonts w:ascii="Times New Roman" w:hAnsi="Times New Roman" w:cs="Times New Roman"/>
          <w:sz w:val="28"/>
          <w:szCs w:val="28"/>
        </w:rPr>
        <w:t xml:space="preserve"> составленной самостоятельно; </w:t>
      </w:r>
    </w:p>
    <w:p w:rsidR="003D223F" w:rsidRPr="006E52C1" w:rsidRDefault="00D6404E" w:rsidP="00D6404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отвечать на вопрос полным предложением;</w:t>
      </w:r>
    </w:p>
    <w:p w:rsidR="00D6404E" w:rsidRDefault="00D6404E" w:rsidP="00D6404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 правильное употребление в речи притяжательных прилагательных;</w:t>
      </w:r>
    </w:p>
    <w:p w:rsidR="006E52C1" w:rsidRDefault="006E52C1" w:rsidP="00D6404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умение</w:t>
      </w:r>
      <w:r w:rsidR="002F5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ушать товарища. </w:t>
      </w:r>
    </w:p>
    <w:p w:rsidR="00116026" w:rsidRDefault="00116026" w:rsidP="00D640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D223F" w:rsidRDefault="003D223F" w:rsidP="00D6404E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D223F">
        <w:rPr>
          <w:rFonts w:ascii="Times New Roman" w:hAnsi="Times New Roman" w:cs="Times New Roman"/>
          <w:b/>
          <w:sz w:val="28"/>
          <w:szCs w:val="28"/>
          <w:u w:val="single"/>
        </w:rPr>
        <w:t>Способ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3D223F">
        <w:rPr>
          <w:rFonts w:ascii="Times New Roman" w:hAnsi="Times New Roman" w:cs="Times New Roman"/>
          <w:sz w:val="28"/>
          <w:szCs w:val="28"/>
        </w:rPr>
        <w:t>игровая мотивация</w:t>
      </w:r>
      <w:r>
        <w:rPr>
          <w:rFonts w:ascii="Times New Roman" w:hAnsi="Times New Roman" w:cs="Times New Roman"/>
          <w:sz w:val="28"/>
          <w:szCs w:val="28"/>
        </w:rPr>
        <w:t>, рассказывание, беседа, рассматривание графических схем, лексико-грамматические упражнения по тексту (</w:t>
      </w:r>
      <w:r w:rsidRPr="00116026">
        <w:rPr>
          <w:rFonts w:ascii="Times New Roman" w:hAnsi="Times New Roman" w:cs="Times New Roman"/>
          <w:i/>
          <w:sz w:val="28"/>
          <w:szCs w:val="28"/>
        </w:rPr>
        <w:t>дидактическое упражнение «Угадай</w:t>
      </w:r>
      <w:r w:rsidR="00AC134E">
        <w:rPr>
          <w:rFonts w:ascii="Times New Roman" w:hAnsi="Times New Roman" w:cs="Times New Roman"/>
          <w:i/>
          <w:sz w:val="28"/>
          <w:szCs w:val="28"/>
        </w:rPr>
        <w:t>, кто я?», «Составь предложение»</w:t>
      </w:r>
      <w:r w:rsidRPr="00116026">
        <w:rPr>
          <w:rFonts w:ascii="Times New Roman" w:hAnsi="Times New Roman" w:cs="Times New Roman"/>
          <w:i/>
          <w:sz w:val="28"/>
          <w:szCs w:val="28"/>
        </w:rPr>
        <w:t>, «Назови семью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EE0AB1">
        <w:rPr>
          <w:rFonts w:ascii="Times New Roman" w:hAnsi="Times New Roman" w:cs="Times New Roman"/>
          <w:sz w:val="28"/>
          <w:szCs w:val="28"/>
        </w:rPr>
        <w:t>выполнение движени</w:t>
      </w:r>
      <w:r w:rsidR="00485570">
        <w:rPr>
          <w:rFonts w:ascii="Times New Roman" w:hAnsi="Times New Roman" w:cs="Times New Roman"/>
          <w:sz w:val="28"/>
          <w:szCs w:val="28"/>
        </w:rPr>
        <w:t>й в</w:t>
      </w:r>
      <w:proofErr w:type="gramEnd"/>
      <w:r w:rsidR="00485570">
        <w:rPr>
          <w:rFonts w:ascii="Times New Roman" w:hAnsi="Times New Roman" w:cs="Times New Roman"/>
          <w:sz w:val="28"/>
          <w:szCs w:val="28"/>
        </w:rPr>
        <w:t xml:space="preserve"> такт стихотворению, загадки, пересказ с опорой на </w:t>
      </w:r>
      <w:proofErr w:type="spellStart"/>
      <w:r w:rsidR="00485570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="00485570">
        <w:rPr>
          <w:rFonts w:ascii="Times New Roman" w:hAnsi="Times New Roman" w:cs="Times New Roman"/>
          <w:sz w:val="28"/>
          <w:szCs w:val="28"/>
        </w:rPr>
        <w:t>, поощрение, рефлексия.</w:t>
      </w:r>
    </w:p>
    <w:p w:rsidR="00EE0AB1" w:rsidRDefault="00EE0AB1" w:rsidP="00D6404E">
      <w:pPr>
        <w:contextualSpacing/>
        <w:rPr>
          <w:rFonts w:ascii="Times New Roman" w:hAnsi="Times New Roman" w:cs="Times New Roman"/>
          <w:sz w:val="28"/>
          <w:szCs w:val="28"/>
        </w:rPr>
      </w:pPr>
      <w:r w:rsidRPr="00EE0AB1">
        <w:rPr>
          <w:rFonts w:ascii="Times New Roman" w:hAnsi="Times New Roman" w:cs="Times New Roman"/>
          <w:b/>
          <w:sz w:val="28"/>
          <w:szCs w:val="28"/>
          <w:u w:val="single"/>
        </w:rPr>
        <w:t>Сред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DB3">
        <w:rPr>
          <w:rFonts w:ascii="Times New Roman" w:hAnsi="Times New Roman" w:cs="Times New Roman"/>
          <w:sz w:val="28"/>
          <w:szCs w:val="28"/>
        </w:rPr>
        <w:t xml:space="preserve">ноутбук, проектор, интерактивная </w:t>
      </w:r>
      <w:proofErr w:type="spellStart"/>
      <w:r w:rsidR="002F5DB3">
        <w:rPr>
          <w:rFonts w:ascii="Times New Roman" w:hAnsi="Times New Roman" w:cs="Times New Roman"/>
          <w:sz w:val="28"/>
          <w:szCs w:val="28"/>
        </w:rPr>
        <w:t>доска</w:t>
      </w:r>
      <w:proofErr w:type="gramStart"/>
      <w:r w:rsidR="002F5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мбл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имых героев, коллаж-эмблема с любимыми героями, сундучок, , конверты с заданиями, индивидуальные пап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квадр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дорож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листы с изображением героев рассказа.</w:t>
      </w:r>
    </w:p>
    <w:p w:rsidR="00116026" w:rsidRDefault="00116026" w:rsidP="00D6404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0AB1" w:rsidRDefault="00EE0AB1" w:rsidP="00D6404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AB1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E0AB1" w:rsidRDefault="00EE0AB1" w:rsidP="00D6404E">
      <w:pPr>
        <w:contextualSpacing/>
        <w:rPr>
          <w:rFonts w:ascii="Times New Roman" w:hAnsi="Times New Roman" w:cs="Times New Roman"/>
          <w:sz w:val="28"/>
          <w:szCs w:val="28"/>
        </w:rPr>
      </w:pPr>
      <w:r w:rsidRPr="00EE0AB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тение рассказа В.Бианки «Купание медвежат» (литературный текст);</w:t>
      </w:r>
    </w:p>
    <w:p w:rsidR="00EE0AB1" w:rsidRDefault="00EE0AB1" w:rsidP="00EE0AB1">
      <w:pPr>
        <w:contextualSpacing/>
        <w:rPr>
          <w:rFonts w:ascii="Times New Roman" w:hAnsi="Times New Roman" w:cs="Times New Roman"/>
          <w:sz w:val="28"/>
          <w:szCs w:val="28"/>
        </w:rPr>
      </w:pPr>
      <w:r w:rsidRPr="00EE0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E0AB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атривание иллюстраций;</w:t>
      </w:r>
    </w:p>
    <w:p w:rsidR="00B90B87" w:rsidRDefault="00B90B87" w:rsidP="00EE0AB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варная работа по тексту</w:t>
      </w:r>
    </w:p>
    <w:p w:rsidR="00EE0AB1" w:rsidRDefault="00EE0AB1" w:rsidP="00EE0AB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ксико-грамматические упражнения</w:t>
      </w:r>
      <w:r w:rsidR="00B90B87">
        <w:rPr>
          <w:rFonts w:ascii="Times New Roman" w:hAnsi="Times New Roman" w:cs="Times New Roman"/>
          <w:sz w:val="28"/>
          <w:szCs w:val="28"/>
        </w:rPr>
        <w:t>: «</w:t>
      </w:r>
      <w:r w:rsidR="00485570">
        <w:rPr>
          <w:rFonts w:ascii="Times New Roman" w:hAnsi="Times New Roman" w:cs="Times New Roman"/>
          <w:sz w:val="28"/>
          <w:szCs w:val="28"/>
        </w:rPr>
        <w:t>У кого кто?</w:t>
      </w:r>
      <w:r w:rsidR="00B90B87">
        <w:rPr>
          <w:rFonts w:ascii="Times New Roman" w:hAnsi="Times New Roman" w:cs="Times New Roman"/>
          <w:sz w:val="28"/>
          <w:szCs w:val="28"/>
        </w:rPr>
        <w:t>», «Чей, чья?»</w:t>
      </w:r>
    </w:p>
    <w:p w:rsidR="00116026" w:rsidRDefault="00116026" w:rsidP="00EE0AB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90B87" w:rsidRDefault="00B90B87" w:rsidP="00EE0AB1">
      <w:pPr>
        <w:contextualSpacing/>
        <w:rPr>
          <w:rFonts w:ascii="Times New Roman" w:hAnsi="Times New Roman" w:cs="Times New Roman"/>
          <w:sz w:val="28"/>
          <w:szCs w:val="28"/>
        </w:rPr>
      </w:pPr>
      <w:r w:rsidRPr="00B90B87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ая рабо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90B87" w:rsidRDefault="004A4558" w:rsidP="00EE0AB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4558">
        <w:rPr>
          <w:rFonts w:ascii="Times New Roman" w:hAnsi="Times New Roman" w:cs="Times New Roman"/>
          <w:sz w:val="28"/>
          <w:szCs w:val="28"/>
        </w:rPr>
        <w:t xml:space="preserve">   </w:t>
      </w:r>
      <w:r w:rsidR="00B90B87">
        <w:rPr>
          <w:rFonts w:ascii="Times New Roman" w:hAnsi="Times New Roman" w:cs="Times New Roman"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>, Егор</w:t>
      </w:r>
      <w:r w:rsidR="00B90B87">
        <w:rPr>
          <w:rFonts w:ascii="Times New Roman" w:hAnsi="Times New Roman" w:cs="Times New Roman"/>
          <w:sz w:val="28"/>
          <w:szCs w:val="28"/>
        </w:rPr>
        <w:t xml:space="preserve"> –</w:t>
      </w:r>
      <w:r w:rsidR="00FF122A">
        <w:rPr>
          <w:rFonts w:ascii="Times New Roman" w:hAnsi="Times New Roman" w:cs="Times New Roman"/>
          <w:sz w:val="28"/>
          <w:szCs w:val="28"/>
        </w:rPr>
        <w:t xml:space="preserve"> продолжать </w:t>
      </w:r>
      <w:r w:rsidR="00B90B87">
        <w:rPr>
          <w:rFonts w:ascii="Times New Roman" w:hAnsi="Times New Roman" w:cs="Times New Roman"/>
          <w:sz w:val="28"/>
          <w:szCs w:val="28"/>
        </w:rPr>
        <w:t>развивать умение отвечать полным предложением;</w:t>
      </w:r>
    </w:p>
    <w:p w:rsidR="00116026" w:rsidRPr="00FF122A" w:rsidRDefault="00FF122A" w:rsidP="00EE0AB1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F12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иша</w:t>
      </w:r>
      <w:proofErr w:type="gramEnd"/>
      <w:r>
        <w:rPr>
          <w:rFonts w:ascii="Times New Roman" w:hAnsi="Times New Roman" w:cs="Times New Roman"/>
          <w:sz w:val="28"/>
          <w:szCs w:val="28"/>
        </w:rPr>
        <w:t>, Мира</w:t>
      </w:r>
      <w:r w:rsidR="002F5DB3">
        <w:rPr>
          <w:rFonts w:ascii="Times New Roman" w:hAnsi="Times New Roman" w:cs="Times New Roman"/>
          <w:sz w:val="28"/>
          <w:szCs w:val="28"/>
        </w:rPr>
        <w:t>, Архип</w:t>
      </w:r>
      <w:r>
        <w:rPr>
          <w:rFonts w:ascii="Times New Roman" w:hAnsi="Times New Roman" w:cs="Times New Roman"/>
          <w:sz w:val="28"/>
          <w:szCs w:val="28"/>
        </w:rPr>
        <w:t xml:space="preserve"> – формировать умение составлять простые предложения самостоятельно, опираясь на сх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доро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B87" w:rsidRDefault="00B90B87" w:rsidP="00EE0AB1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6026">
        <w:rPr>
          <w:rFonts w:ascii="Times New Roman" w:hAnsi="Times New Roman" w:cs="Times New Roman"/>
          <w:b/>
          <w:sz w:val="28"/>
          <w:szCs w:val="28"/>
          <w:u w:val="single"/>
        </w:rPr>
        <w:t>Дифференцированный подход:</w:t>
      </w:r>
    </w:p>
    <w:p w:rsidR="006E52C1" w:rsidRPr="00FF122A" w:rsidRDefault="006E52C1" w:rsidP="00EE0AB1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F122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F122A">
        <w:rPr>
          <w:rFonts w:ascii="Times New Roman" w:hAnsi="Times New Roman" w:cs="Times New Roman"/>
          <w:i/>
          <w:sz w:val="28"/>
          <w:szCs w:val="28"/>
        </w:rPr>
        <w:t xml:space="preserve"> подгруппа                                                              </w:t>
      </w:r>
    </w:p>
    <w:p w:rsidR="00B90B87" w:rsidRDefault="00B90B87" w:rsidP="00EE0AB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с</w:t>
      </w:r>
      <w:r w:rsidR="00116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м</w:t>
      </w:r>
      <w:r w:rsidR="00116026">
        <w:rPr>
          <w:rFonts w:ascii="Times New Roman" w:hAnsi="Times New Roman" w:cs="Times New Roman"/>
          <w:sz w:val="28"/>
          <w:szCs w:val="28"/>
        </w:rPr>
        <w:t xml:space="preserve"> ниже среднего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116026">
        <w:rPr>
          <w:rFonts w:ascii="Times New Roman" w:hAnsi="Times New Roman" w:cs="Times New Roman"/>
          <w:sz w:val="28"/>
          <w:szCs w:val="28"/>
        </w:rPr>
        <w:t xml:space="preserve"> </w:t>
      </w:r>
      <w:r w:rsidR="00485570">
        <w:rPr>
          <w:rFonts w:ascii="Times New Roman" w:hAnsi="Times New Roman" w:cs="Times New Roman"/>
          <w:sz w:val="28"/>
          <w:szCs w:val="28"/>
        </w:rPr>
        <w:t xml:space="preserve">частич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570">
        <w:rPr>
          <w:rFonts w:ascii="Times New Roman" w:hAnsi="Times New Roman" w:cs="Times New Roman"/>
          <w:sz w:val="28"/>
          <w:szCs w:val="28"/>
        </w:rPr>
        <w:t xml:space="preserve">составля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дорожку</w:t>
      </w:r>
      <w:proofErr w:type="spellEnd"/>
      <w:r w:rsidR="00116026">
        <w:rPr>
          <w:rFonts w:ascii="Times New Roman" w:hAnsi="Times New Roman" w:cs="Times New Roman"/>
          <w:sz w:val="28"/>
          <w:szCs w:val="28"/>
        </w:rPr>
        <w:t>.</w:t>
      </w:r>
    </w:p>
    <w:p w:rsidR="00B90B87" w:rsidRDefault="00B90B87" w:rsidP="00EE0AB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ти со средним уровнем  - </w:t>
      </w:r>
      <w:r w:rsidR="00485570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116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26">
        <w:rPr>
          <w:rFonts w:ascii="Times New Roman" w:hAnsi="Times New Roman" w:cs="Times New Roman"/>
          <w:sz w:val="28"/>
          <w:szCs w:val="28"/>
        </w:rPr>
        <w:t>мнемодорожку</w:t>
      </w:r>
      <w:proofErr w:type="spellEnd"/>
      <w:r w:rsidR="00116026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6E52C1" w:rsidRDefault="006E52C1" w:rsidP="006E52C1">
      <w:pPr>
        <w:contextualSpacing/>
        <w:rPr>
          <w:rFonts w:ascii="Times New Roman" w:hAnsi="Times New Roman" w:cs="Times New Roman"/>
          <w:sz w:val="28"/>
          <w:szCs w:val="28"/>
        </w:rPr>
      </w:pPr>
      <w:r w:rsidRPr="00FF122A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FF12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F122A">
        <w:rPr>
          <w:rFonts w:ascii="Times New Roman" w:hAnsi="Times New Roman" w:cs="Times New Roman"/>
          <w:i/>
          <w:sz w:val="28"/>
          <w:szCs w:val="28"/>
        </w:rPr>
        <w:t>подгруппа</w:t>
      </w:r>
      <w:r w:rsidR="00A22EB8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ботают с гот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дорож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6026" w:rsidRDefault="00116026" w:rsidP="00EE0AB1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52"/>
        <w:gridCol w:w="5353"/>
      </w:tblGrid>
      <w:tr w:rsidR="00116026" w:rsidTr="00116026">
        <w:tc>
          <w:tcPr>
            <w:tcW w:w="5352" w:type="dxa"/>
          </w:tcPr>
          <w:p w:rsidR="00116026" w:rsidRPr="006555EC" w:rsidRDefault="00116026" w:rsidP="001160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55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лова и действия учителя-дефектолога</w:t>
            </w:r>
          </w:p>
        </w:tc>
        <w:tc>
          <w:tcPr>
            <w:tcW w:w="5353" w:type="dxa"/>
          </w:tcPr>
          <w:p w:rsidR="00116026" w:rsidRPr="006555EC" w:rsidRDefault="00116026" w:rsidP="001160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55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ова и действия детей</w:t>
            </w:r>
          </w:p>
        </w:tc>
      </w:tr>
      <w:tr w:rsidR="00116026" w:rsidRPr="00116026" w:rsidTr="00116026">
        <w:tc>
          <w:tcPr>
            <w:tcW w:w="5352" w:type="dxa"/>
          </w:tcPr>
          <w:p w:rsidR="00116026" w:rsidRPr="006555EC" w:rsidRDefault="00116026" w:rsidP="0011602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ом дети наклеивают себе эмблему с любимым героем. Перед ООД воспитатель и учитель-дефектолог проводят игру «Найди свое место»</w:t>
            </w:r>
          </w:p>
          <w:p w:rsidR="00116026" w:rsidRPr="006555EC" w:rsidRDefault="00116026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Ребята, ваши любимые герои, подарили </w:t>
            </w:r>
            <w:r w:rsidR="00485570"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нам сундучок, но он не простой. В нем что-то лежит. Посмотрим?</w:t>
            </w:r>
          </w:p>
          <w:p w:rsidR="00A93AFE" w:rsidRDefault="00A93AFE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D9E" w:rsidRPr="006555EC" w:rsidRDefault="00DC4D9E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FE" w:rsidRPr="006555EC" w:rsidRDefault="00A93AFE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Это не простые картинки, на них кто-то спрятался, сможете отгадать?</w:t>
            </w:r>
          </w:p>
          <w:p w:rsidR="00A93AFE" w:rsidRPr="006555EC" w:rsidRDefault="00A93AFE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FE" w:rsidRPr="006555EC" w:rsidRDefault="00A93AFE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570" w:rsidRPr="006555EC" w:rsidRDefault="00485570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570" w:rsidRPr="006555EC" w:rsidRDefault="00485570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FE" w:rsidRPr="006555EC" w:rsidRDefault="00A93AFE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FE" w:rsidRPr="006555EC" w:rsidRDefault="00A93AFE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FE" w:rsidRPr="006555EC" w:rsidRDefault="00A93AFE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Где живут эти животные?</w:t>
            </w:r>
          </w:p>
          <w:p w:rsidR="00A93AFE" w:rsidRDefault="00A93AFE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4A4558" w:rsidRPr="006555E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называю?</w:t>
            </w:r>
          </w:p>
          <w:p w:rsidR="00DC4D9E" w:rsidRPr="006555EC" w:rsidRDefault="00DC4D9E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FE" w:rsidRPr="006555EC" w:rsidRDefault="00A93AFE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FE" w:rsidRPr="006555EC" w:rsidRDefault="00A93AFE" w:rsidP="001160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b/>
                <w:sz w:val="24"/>
                <w:szCs w:val="24"/>
              </w:rPr>
              <w:t>Д-И «Назови семью»</w:t>
            </w:r>
          </w:p>
          <w:p w:rsidR="00A93AFE" w:rsidRPr="006555EC" w:rsidRDefault="00A93AFE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Назовите семью дикого животного.</w:t>
            </w:r>
          </w:p>
          <w:p w:rsidR="00A93AFE" w:rsidRPr="006555EC" w:rsidRDefault="00A93AFE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FE" w:rsidRPr="006555EC" w:rsidRDefault="00A93AFE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570" w:rsidRPr="006555EC" w:rsidRDefault="00485570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FE" w:rsidRPr="006555EC" w:rsidRDefault="00A93AFE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FE" w:rsidRPr="006555EC" w:rsidRDefault="00A93AFE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Отлично. Проходите. Присаживайтесь.</w:t>
            </w:r>
          </w:p>
          <w:p w:rsidR="00A93AFE" w:rsidRPr="006555EC" w:rsidRDefault="00A93AFE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FE" w:rsidRPr="006555EC" w:rsidRDefault="00DC4D9E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агадку сможете отгадать? Слушайте загадку внимательно до конца, не выкрикивай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DD0" w:rsidRPr="006555EC" w:rsidRDefault="00C41DD0" w:rsidP="00C41D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В перевалку</w:t>
            </w:r>
            <w:proofErr w:type="gramEnd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зверь идет</w:t>
            </w:r>
          </w:p>
          <w:p w:rsidR="00C41DD0" w:rsidRPr="006555EC" w:rsidRDefault="00C41DD0" w:rsidP="00C41D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По малину и по мед.</w:t>
            </w:r>
          </w:p>
          <w:p w:rsidR="00C41DD0" w:rsidRPr="006555EC" w:rsidRDefault="00C41DD0" w:rsidP="00C41D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     Любит сладкое он очень,</w:t>
            </w:r>
          </w:p>
          <w:p w:rsidR="00C41DD0" w:rsidRPr="006555EC" w:rsidRDefault="00C41DD0" w:rsidP="00C41D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     А когда приходит осень,</w:t>
            </w:r>
          </w:p>
          <w:p w:rsidR="00C41DD0" w:rsidRPr="006555EC" w:rsidRDefault="00C41DD0" w:rsidP="00C41D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       Ляжет в берлогу до весны,</w:t>
            </w:r>
          </w:p>
          <w:p w:rsidR="00C41DD0" w:rsidRPr="006555EC" w:rsidRDefault="00C41DD0" w:rsidP="00C41D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    Где он спит и видит сны.</w:t>
            </w:r>
          </w:p>
          <w:p w:rsidR="00D56B5B" w:rsidRPr="006555EC" w:rsidRDefault="00D56B5B" w:rsidP="00C41D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5B" w:rsidRDefault="00DC4D9E" w:rsidP="00DC4D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кране интерактивной доски появляется картинка.</w:t>
            </w:r>
          </w:p>
          <w:p w:rsidR="00DC4D9E" w:rsidRDefault="00DC4D9E" w:rsidP="00DC4D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D9E" w:rsidRPr="006555EC" w:rsidRDefault="00DC4D9E" w:rsidP="00DC4D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5B" w:rsidRDefault="00D56B5B" w:rsidP="00D56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Назовите всю семью.</w:t>
            </w:r>
          </w:p>
          <w:p w:rsidR="00DC4D9E" w:rsidRPr="006555EC" w:rsidRDefault="00DC4D9E" w:rsidP="00D56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я это семья?</w:t>
            </w:r>
          </w:p>
          <w:p w:rsidR="008E4A6F" w:rsidRPr="006555EC" w:rsidRDefault="008E4A6F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6F" w:rsidRPr="006555EC" w:rsidRDefault="008E4A6F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6F" w:rsidRPr="006555EC" w:rsidRDefault="008E4A6F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6E" w:rsidRDefault="00874A6E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мы с вами будем пересказывать рассказ В.Бианки «Купание медвежат».</w:t>
            </w:r>
          </w:p>
          <w:p w:rsidR="00A22EB8" w:rsidRPr="006555EC" w:rsidRDefault="00874A6E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.   </w:t>
            </w:r>
          </w:p>
          <w:p w:rsidR="00A22EB8" w:rsidRPr="006555EC" w:rsidRDefault="00A22EB8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EB8" w:rsidRPr="006555EC" w:rsidRDefault="00A22EB8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EB8" w:rsidRPr="006555EC" w:rsidRDefault="00A22EB8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116026" w:rsidRPr="006555EC" w:rsidRDefault="00116026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026" w:rsidRPr="006555EC" w:rsidRDefault="00116026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Соотносят героев с эмблемой –коллажем, подходят каждый к своей, заходят в кабинет.</w:t>
            </w:r>
          </w:p>
          <w:p w:rsidR="00116026" w:rsidRPr="006555EC" w:rsidRDefault="00116026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570" w:rsidRPr="006555EC" w:rsidRDefault="00485570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570" w:rsidRPr="006555EC" w:rsidRDefault="00485570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026" w:rsidRPr="006555EC" w:rsidRDefault="00116026" w:rsidP="001160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Да, посмотрим.</w:t>
            </w:r>
          </w:p>
          <w:p w:rsidR="00116026" w:rsidRPr="006555EC" w:rsidRDefault="00116026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Открывают сундучок, достают </w:t>
            </w:r>
            <w:proofErr w:type="spellStart"/>
            <w:r w:rsidR="00A93AFE" w:rsidRPr="006555EC">
              <w:rPr>
                <w:rFonts w:ascii="Times New Roman" w:hAnsi="Times New Roman" w:cs="Times New Roman"/>
                <w:sz w:val="24"/>
                <w:szCs w:val="24"/>
              </w:rPr>
              <w:t>мнемоквадрат</w:t>
            </w:r>
            <w:r w:rsidR="00DC4D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A93AFE" w:rsidRPr="00655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AFE" w:rsidRPr="006555EC" w:rsidRDefault="00A93AFE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FE" w:rsidRPr="006555EC" w:rsidRDefault="00A93AFE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У меня на картинке спряталась лиса.</w:t>
            </w:r>
          </w:p>
          <w:p w:rsidR="00A93AFE" w:rsidRPr="006555EC" w:rsidRDefault="00A93AFE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У меня на картинке спрятался волк.</w:t>
            </w:r>
          </w:p>
          <w:p w:rsidR="00A93AFE" w:rsidRPr="006555EC" w:rsidRDefault="00A93AFE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У меня на картинке спрятался ежик.</w:t>
            </w:r>
          </w:p>
          <w:p w:rsidR="00A93AFE" w:rsidRPr="006555EC" w:rsidRDefault="00A93AFE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У меня на картинке спрятался лось.</w:t>
            </w:r>
          </w:p>
          <w:p w:rsidR="00A93AFE" w:rsidRPr="006555EC" w:rsidRDefault="00A93AFE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У меня на картинке спрятался заяц.</w:t>
            </w:r>
          </w:p>
          <w:p w:rsidR="00A93AFE" w:rsidRPr="006555EC" w:rsidRDefault="00A93AFE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D9E" w:rsidRDefault="00DC4D9E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D9E" w:rsidRDefault="00DC4D9E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FE" w:rsidRPr="006555EC" w:rsidRDefault="00A93AFE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Эти животные живут в лесу.</w:t>
            </w:r>
            <w:r w:rsidR="004A4558"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     Наташа</w:t>
            </w:r>
          </w:p>
          <w:p w:rsidR="00485570" w:rsidRPr="006555EC" w:rsidRDefault="004A4558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Их называют д</w:t>
            </w:r>
            <w:r w:rsidR="00A93AFE" w:rsidRPr="006555EC">
              <w:rPr>
                <w:rFonts w:ascii="Times New Roman" w:hAnsi="Times New Roman" w:cs="Times New Roman"/>
                <w:sz w:val="24"/>
                <w:szCs w:val="24"/>
              </w:rPr>
              <w:t>икие животные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.  Егор</w:t>
            </w:r>
          </w:p>
          <w:p w:rsidR="004A4558" w:rsidRPr="006555EC" w:rsidRDefault="004A4558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58" w:rsidRPr="006555EC" w:rsidRDefault="004A4558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FE" w:rsidRPr="006555EC" w:rsidRDefault="00225B0B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93AFE" w:rsidRPr="006555E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3AFE" w:rsidRPr="006555EC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3AFE" w:rsidRPr="006555EC">
              <w:rPr>
                <w:rFonts w:ascii="Times New Roman" w:hAnsi="Times New Roman" w:cs="Times New Roman"/>
                <w:sz w:val="24"/>
                <w:szCs w:val="24"/>
              </w:rPr>
              <w:t>лисенок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-это</w:t>
            </w:r>
            <w:r w:rsidR="004A4558"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A4558"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исья семья </w:t>
            </w:r>
          </w:p>
          <w:p w:rsidR="00A93AFE" w:rsidRPr="006555EC" w:rsidRDefault="00225B0B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3AFE" w:rsidRPr="006555EC">
              <w:rPr>
                <w:rFonts w:ascii="Times New Roman" w:hAnsi="Times New Roman" w:cs="Times New Roman"/>
                <w:sz w:val="24"/>
                <w:szCs w:val="24"/>
              </w:rPr>
              <w:t>олк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3AFE" w:rsidRPr="006555EC">
              <w:rPr>
                <w:rFonts w:ascii="Times New Roman" w:hAnsi="Times New Roman" w:cs="Times New Roman"/>
                <w:sz w:val="24"/>
                <w:szCs w:val="24"/>
              </w:rPr>
              <w:t>волчица</w:t>
            </w:r>
            <w:proofErr w:type="gramStart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3AFE" w:rsidRPr="00655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93AFE" w:rsidRPr="006555EC">
              <w:rPr>
                <w:rFonts w:ascii="Times New Roman" w:hAnsi="Times New Roman" w:cs="Times New Roman"/>
                <w:sz w:val="24"/>
                <w:szCs w:val="24"/>
              </w:rPr>
              <w:t>олчонок</w:t>
            </w:r>
            <w:proofErr w:type="spellEnd"/>
            <w:r w:rsidR="004A4558"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9010C" w:rsidRPr="006555EC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4A4558"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4558" w:rsidRPr="006555EC">
              <w:rPr>
                <w:rFonts w:ascii="Times New Roman" w:hAnsi="Times New Roman" w:cs="Times New Roman"/>
                <w:sz w:val="24"/>
                <w:szCs w:val="24"/>
              </w:rPr>
              <w:t>олчья семья</w:t>
            </w:r>
          </w:p>
          <w:p w:rsidR="00A93AFE" w:rsidRPr="006555EC" w:rsidRDefault="00225B0B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93AFE" w:rsidRPr="006555EC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  <w:proofErr w:type="gramStart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3AFE" w:rsidRPr="006555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A93AFE" w:rsidRPr="006555EC">
              <w:rPr>
                <w:rFonts w:ascii="Times New Roman" w:hAnsi="Times New Roman" w:cs="Times New Roman"/>
                <w:sz w:val="24"/>
                <w:szCs w:val="24"/>
              </w:rPr>
              <w:t>осиха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3AFE" w:rsidRPr="006555EC">
              <w:rPr>
                <w:rFonts w:ascii="Times New Roman" w:hAnsi="Times New Roman" w:cs="Times New Roman"/>
                <w:sz w:val="24"/>
                <w:szCs w:val="24"/>
              </w:rPr>
              <w:t>лосенок</w:t>
            </w:r>
            <w:proofErr w:type="spellEnd"/>
            <w:r w:rsidR="004A4558" w:rsidRPr="006555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89010C"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4A4558" w:rsidRPr="006555EC">
              <w:rPr>
                <w:rFonts w:ascii="Times New Roman" w:hAnsi="Times New Roman" w:cs="Times New Roman"/>
                <w:sz w:val="24"/>
                <w:szCs w:val="24"/>
              </w:rPr>
              <w:t>осинная семья</w:t>
            </w:r>
          </w:p>
          <w:p w:rsidR="002626A4" w:rsidRPr="006555EC" w:rsidRDefault="0089010C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93AFE" w:rsidRPr="006555EC">
              <w:rPr>
                <w:rFonts w:ascii="Times New Roman" w:hAnsi="Times New Roman" w:cs="Times New Roman"/>
                <w:sz w:val="24"/>
                <w:szCs w:val="24"/>
              </w:rPr>
              <w:t>аяц</w:t>
            </w:r>
            <w:proofErr w:type="gramStart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3AFE" w:rsidRPr="006555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A93AFE" w:rsidRPr="006555EC">
              <w:rPr>
                <w:rFonts w:ascii="Times New Roman" w:hAnsi="Times New Roman" w:cs="Times New Roman"/>
                <w:sz w:val="24"/>
                <w:szCs w:val="24"/>
              </w:rPr>
              <w:t>айчиха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3AFE" w:rsidRPr="006555EC">
              <w:rPr>
                <w:rFonts w:ascii="Times New Roman" w:hAnsi="Times New Roman" w:cs="Times New Roman"/>
                <w:sz w:val="24"/>
                <w:szCs w:val="24"/>
              </w:rPr>
              <w:t>зайчонок</w:t>
            </w:r>
            <w:r w:rsidR="004A4558" w:rsidRPr="00655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4A4558"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аячья семья </w:t>
            </w:r>
          </w:p>
          <w:p w:rsidR="002626A4" w:rsidRPr="006555EC" w:rsidRDefault="002626A4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A4" w:rsidRPr="006555EC" w:rsidRDefault="002626A4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A4" w:rsidRPr="006555EC" w:rsidRDefault="00DC4D9E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ят, садятся</w:t>
            </w:r>
          </w:p>
          <w:p w:rsidR="002626A4" w:rsidRPr="006555EC" w:rsidRDefault="002626A4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A4" w:rsidRPr="006555EC" w:rsidRDefault="002626A4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A4" w:rsidRPr="006555EC" w:rsidRDefault="002626A4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A4" w:rsidRPr="006555EC" w:rsidRDefault="002626A4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A4" w:rsidRPr="006555EC" w:rsidRDefault="002626A4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58" w:rsidRPr="006555EC" w:rsidRDefault="004A4558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58" w:rsidRPr="006555EC" w:rsidRDefault="004A4558" w:rsidP="00A93A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D9E" w:rsidRDefault="00DC4D9E" w:rsidP="00262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A4" w:rsidRPr="006555EC" w:rsidRDefault="002626A4" w:rsidP="00262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  <w:p w:rsidR="00D56B5B" w:rsidRDefault="00D56B5B" w:rsidP="00262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D9E" w:rsidRPr="006555EC" w:rsidRDefault="00DC4D9E" w:rsidP="00262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5B" w:rsidRPr="006555EC" w:rsidRDefault="00D56B5B" w:rsidP="00262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Медведица с медвежатами</w:t>
            </w:r>
          </w:p>
          <w:p w:rsidR="00D56B5B" w:rsidRPr="006555EC" w:rsidRDefault="00D56B5B" w:rsidP="00262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D9E" w:rsidRDefault="00DC4D9E" w:rsidP="00262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D9E" w:rsidRDefault="00DC4D9E" w:rsidP="00262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6B5B" w:rsidRPr="006555EC">
              <w:rPr>
                <w:rFonts w:ascii="Times New Roman" w:hAnsi="Times New Roman" w:cs="Times New Roman"/>
                <w:sz w:val="24"/>
                <w:szCs w:val="24"/>
              </w:rPr>
              <w:t>едведь, м</w:t>
            </w:r>
            <w:r w:rsidR="002626A4" w:rsidRPr="006555EC">
              <w:rPr>
                <w:rFonts w:ascii="Times New Roman" w:hAnsi="Times New Roman" w:cs="Times New Roman"/>
                <w:sz w:val="24"/>
                <w:szCs w:val="24"/>
              </w:rPr>
              <w:t>едведица</w:t>
            </w:r>
            <w:r w:rsidR="00D56B5B" w:rsidRPr="00655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4A6F"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B5B" w:rsidRPr="006555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26A4" w:rsidRPr="006555EC">
              <w:rPr>
                <w:rFonts w:ascii="Times New Roman" w:hAnsi="Times New Roman" w:cs="Times New Roman"/>
                <w:sz w:val="24"/>
                <w:szCs w:val="24"/>
              </w:rPr>
              <w:t>едвежата</w:t>
            </w:r>
            <w:r w:rsidR="004A4558"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2626A4" w:rsidRPr="006555EC" w:rsidRDefault="00DC4D9E" w:rsidP="00262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м</w:t>
            </w:r>
            <w:r w:rsidR="004A4558" w:rsidRPr="006555EC">
              <w:rPr>
                <w:rFonts w:ascii="Times New Roman" w:hAnsi="Times New Roman" w:cs="Times New Roman"/>
                <w:sz w:val="24"/>
                <w:szCs w:val="24"/>
              </w:rPr>
              <w:t>едвежь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4558"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B5B" w:rsidRPr="006555EC" w:rsidRDefault="00D56B5B" w:rsidP="00262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6F" w:rsidRPr="006555EC" w:rsidRDefault="008E4A6F" w:rsidP="00262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6F" w:rsidRPr="006555EC" w:rsidRDefault="008E4A6F" w:rsidP="00262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A4" w:rsidRPr="006555EC" w:rsidRDefault="002626A4" w:rsidP="00874A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E37" w:rsidTr="00E26F14">
        <w:trPr>
          <w:trHeight w:val="19870"/>
        </w:trPr>
        <w:tc>
          <w:tcPr>
            <w:tcW w:w="5352" w:type="dxa"/>
          </w:tcPr>
          <w:p w:rsidR="009C2E37" w:rsidRPr="006555EC" w:rsidRDefault="009C2E37" w:rsidP="00D56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9C2E37" w:rsidRDefault="009C2E37" w:rsidP="00D56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Кто вышел из леса к реке?</w:t>
            </w:r>
          </w:p>
          <w:p w:rsidR="00874A6E" w:rsidRDefault="00874A6E" w:rsidP="00D56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терактивной доске появляется 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1мнемоквадрат</w:t>
            </w:r>
          </w:p>
          <w:p w:rsidR="009C2E37" w:rsidRPr="006555EC" w:rsidRDefault="009C2E37" w:rsidP="00D56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Default="009C2E37" w:rsidP="00D56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Что стала делать медведица?</w:t>
            </w:r>
          </w:p>
          <w:p w:rsidR="00874A6E" w:rsidRDefault="00874A6E" w:rsidP="00874A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терактивной доске появляется 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мнемоквадрат</w:t>
            </w:r>
          </w:p>
          <w:p w:rsidR="00874A6E" w:rsidRPr="006555EC" w:rsidRDefault="00874A6E" w:rsidP="00D56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D56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Default="009C2E37" w:rsidP="00D56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Что сделал второй медвежонок?</w:t>
            </w:r>
          </w:p>
          <w:p w:rsidR="00874A6E" w:rsidRDefault="00874A6E" w:rsidP="00874A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терактивной доске появляется 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мнемоквадрат</w:t>
            </w:r>
          </w:p>
          <w:p w:rsidR="00874A6E" w:rsidRPr="006555EC" w:rsidRDefault="00874A6E" w:rsidP="00874A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6E" w:rsidRPr="006555EC" w:rsidRDefault="00874A6E" w:rsidP="00D56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D56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51504C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Как поступила </w:t>
            </w:r>
            <w:r w:rsidR="009C2E37" w:rsidRPr="006555EC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со 2 </w:t>
            </w:r>
            <w:r w:rsidR="009C2E37"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медвежонк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C2E37" w:rsidRPr="006555E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74A6E" w:rsidRDefault="00874A6E" w:rsidP="00874A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терактивной доске появляется 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мнемоквадрат</w:t>
            </w:r>
          </w:p>
          <w:p w:rsidR="00874A6E" w:rsidRPr="006555EC" w:rsidRDefault="00874A6E" w:rsidP="00874A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Остались ли, медвежата довольны купанием?</w:t>
            </w:r>
          </w:p>
          <w:p w:rsidR="00874A6E" w:rsidRDefault="00874A6E" w:rsidP="00874A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терактивной доске появляется 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мнемоквадрат</w:t>
            </w:r>
          </w:p>
          <w:p w:rsidR="00874A6E" w:rsidRPr="006555EC" w:rsidRDefault="00874A6E" w:rsidP="00874A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Замечательно. </w:t>
            </w:r>
          </w:p>
          <w:p w:rsidR="009C2E37" w:rsidRPr="006555EC" w:rsidRDefault="009C2E3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Пришло время отдохнуть. Выходите.</w:t>
            </w:r>
          </w:p>
          <w:p w:rsidR="009C2E37" w:rsidRPr="006555EC" w:rsidRDefault="009C2E3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424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Мишка встал и потянулся</w:t>
            </w:r>
          </w:p>
          <w:p w:rsidR="009C2E37" w:rsidRPr="006555EC" w:rsidRDefault="009C2E37" w:rsidP="00424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Раз нагнулся, два нагнулся.</w:t>
            </w:r>
          </w:p>
          <w:p w:rsidR="009C2E37" w:rsidRPr="006555EC" w:rsidRDefault="009C2E37" w:rsidP="00424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Лапы в стороны развел,</w:t>
            </w:r>
          </w:p>
          <w:p w:rsidR="009C2E37" w:rsidRPr="006555EC" w:rsidRDefault="009C2E37" w:rsidP="00424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Значит, меда не нашел!</w:t>
            </w:r>
          </w:p>
          <w:p w:rsidR="009C2E37" w:rsidRPr="006555EC" w:rsidRDefault="009C2E37" w:rsidP="00424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Мишка в улей влез и вот-</w:t>
            </w:r>
          </w:p>
          <w:p w:rsidR="009C2E37" w:rsidRPr="006555EC" w:rsidRDefault="009C2E37" w:rsidP="00424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Каплет с лапок сладкий мед.</w:t>
            </w:r>
          </w:p>
          <w:p w:rsidR="009C2E37" w:rsidRPr="006555EC" w:rsidRDefault="009C2E37" w:rsidP="00424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874A6E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охнули. Присаживайтесь и послушайте, какой рассказ у нас получился</w:t>
            </w:r>
            <w:r w:rsidR="009C2E37" w:rsidRPr="00655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E37" w:rsidRPr="006555EC" w:rsidRDefault="009C2E3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Default="009C2E37" w:rsidP="008901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 и одновременно показываю по ходу рассказа на </w:t>
            </w:r>
            <w:proofErr w:type="spellStart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мнемоквадраты</w:t>
            </w:r>
            <w:proofErr w:type="spellEnd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A6E" w:rsidRDefault="00874A6E" w:rsidP="008901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6E" w:rsidRDefault="00874A6E" w:rsidP="00874A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Из леса к реке вышла большая медведица и два веселых медвежонка.</w:t>
            </w:r>
          </w:p>
          <w:p w:rsidR="00874A6E" w:rsidRDefault="00874A6E" w:rsidP="00874A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Медведица зубами схватила медвежонка за шиворот и давай окунать его в воду.</w:t>
            </w:r>
          </w:p>
          <w:p w:rsidR="00874A6E" w:rsidRPr="006555EC" w:rsidRDefault="00874A6E" w:rsidP="00874A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Второй  медвежонок испугался и убежал в лес.</w:t>
            </w:r>
          </w:p>
          <w:p w:rsidR="000219A7" w:rsidRDefault="000219A7" w:rsidP="000219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Мать догнала его, надавала шлепков, а </w:t>
            </w:r>
            <w:proofErr w:type="spellStart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потом-в</w:t>
            </w:r>
            <w:proofErr w:type="spellEnd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воду.</w:t>
            </w:r>
          </w:p>
          <w:p w:rsidR="000219A7" w:rsidRPr="006555EC" w:rsidRDefault="000219A7" w:rsidP="000219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Медвежата остались довольны куп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A6E" w:rsidRPr="006555EC" w:rsidRDefault="00874A6E" w:rsidP="00874A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6E" w:rsidRPr="006555EC" w:rsidRDefault="00874A6E" w:rsidP="00874A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6E" w:rsidRPr="006555EC" w:rsidRDefault="00874A6E" w:rsidP="008901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Ваши любимые герои хотят, чтобы вы рассказали сами этот рассказ. </w:t>
            </w:r>
          </w:p>
          <w:p w:rsidR="009C2E37" w:rsidRPr="006555EC" w:rsidRDefault="009C2E3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Открывайте конверты. </w:t>
            </w:r>
          </w:p>
          <w:p w:rsidR="009C2E37" w:rsidRPr="006555EC" w:rsidRDefault="009C2E3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Default="009C2E3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Pr="006555EC" w:rsidRDefault="000219A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9C2E3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Разложите карточки, чтобы получился рассказ</w:t>
            </w:r>
            <w:r w:rsidR="0002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E37" w:rsidRDefault="000219A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руппа)</w:t>
            </w:r>
          </w:p>
          <w:p w:rsidR="000219A7" w:rsidRDefault="000219A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квад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лю кубик </w:t>
            </w:r>
          </w:p>
          <w:p w:rsidR="000219A7" w:rsidRPr="000219A7" w:rsidRDefault="000219A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0219A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 рассказы у вас получили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E37" w:rsidRPr="00655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C2E37" w:rsidRPr="006555EC" w:rsidRDefault="009C2E37" w:rsidP="004A0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E37" w:rsidRPr="006555EC" w:rsidRDefault="009C2E37" w:rsidP="00C46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О ком вы сегодня рассказывали?</w:t>
            </w:r>
          </w:p>
          <w:p w:rsidR="009C2E37" w:rsidRPr="006555EC" w:rsidRDefault="009C2E37" w:rsidP="00C46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Default="009C2E37" w:rsidP="00C46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О какой семье расскажем вечером маме и папе?</w:t>
            </w:r>
          </w:p>
          <w:p w:rsidR="000219A7" w:rsidRDefault="000219A7" w:rsidP="00C46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Pr="006555EC" w:rsidRDefault="000219A7" w:rsidP="00C46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Какая медведица в рассказе?</w:t>
            </w:r>
          </w:p>
          <w:p w:rsidR="009C2E37" w:rsidRPr="006555EC" w:rsidRDefault="009C2E37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Default="009C2E37" w:rsidP="00EF3B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А что скажем про медвежат, какие они?</w:t>
            </w:r>
          </w:p>
          <w:p w:rsidR="000219A7" w:rsidRDefault="000219A7" w:rsidP="00EF3B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EF3B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0219A7" w:rsidP="00EF3B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любимые герои приготовили вам сюрприз. Возьмите свои пап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C2E37" w:rsidRPr="006555EC" w:rsidRDefault="009C2E37" w:rsidP="00EF3B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Вечером в группе раскрасите картинку и</w:t>
            </w:r>
          </w:p>
          <w:p w:rsidR="009C2E37" w:rsidRPr="006555EC" w:rsidRDefault="009C2E37" w:rsidP="00EF3B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еще раз расскажите про медведицу с медвежатами.   </w:t>
            </w:r>
          </w:p>
        </w:tc>
        <w:tc>
          <w:tcPr>
            <w:tcW w:w="5353" w:type="dxa"/>
          </w:tcPr>
          <w:p w:rsidR="009C2E37" w:rsidRPr="006555EC" w:rsidRDefault="009C2E37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Из леса к реке вышла большая медведица и два веселых медвежонка.</w:t>
            </w:r>
          </w:p>
          <w:p w:rsidR="009C2E37" w:rsidRDefault="009C2E37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6E" w:rsidRPr="006555EC" w:rsidRDefault="00874A6E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Медведица зубами схватила медвежонка за шиворот и давай окунать его в воду.</w:t>
            </w:r>
          </w:p>
          <w:p w:rsidR="009C2E37" w:rsidRPr="006555EC" w:rsidRDefault="009C2E37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6E" w:rsidRDefault="00874A6E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6E" w:rsidRDefault="00874A6E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Второй  медвежонок испугался и убежал в лес.</w:t>
            </w:r>
          </w:p>
          <w:p w:rsidR="009C2E37" w:rsidRPr="006555EC" w:rsidRDefault="009C2E37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6E" w:rsidRDefault="00874A6E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6E" w:rsidRDefault="00874A6E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6E" w:rsidRDefault="00874A6E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Мать догнала его, надавала шлепков, а потом-в воду.</w:t>
            </w:r>
          </w:p>
          <w:p w:rsidR="009C2E37" w:rsidRPr="006555EC" w:rsidRDefault="009C2E37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6E" w:rsidRDefault="00874A6E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Медвежата остались довольны купанием.</w:t>
            </w:r>
          </w:p>
          <w:p w:rsidR="009C2E37" w:rsidRPr="006555EC" w:rsidRDefault="009C2E37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6E" w:rsidRDefault="00874A6E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6E" w:rsidRDefault="00874A6E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6E" w:rsidRDefault="00874A6E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Выходят, встают свободно.</w:t>
            </w:r>
          </w:p>
          <w:p w:rsidR="009C2E37" w:rsidRPr="006555EC" w:rsidRDefault="009C2E37" w:rsidP="00EE0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424F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по тексту.</w:t>
            </w:r>
          </w:p>
          <w:p w:rsidR="009C2E37" w:rsidRPr="006555EC" w:rsidRDefault="009C2E37" w:rsidP="00424F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424F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424F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424F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424F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424F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424F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424F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424F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874A6E">
              <w:rPr>
                <w:rFonts w:ascii="Times New Roman" w:hAnsi="Times New Roman" w:cs="Times New Roman"/>
                <w:sz w:val="24"/>
                <w:szCs w:val="24"/>
              </w:rPr>
              <w:t>присаживаются, слушают.</w:t>
            </w:r>
          </w:p>
          <w:p w:rsidR="009C2E37" w:rsidRPr="006555EC" w:rsidRDefault="009C2E37" w:rsidP="00424F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424F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424F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Открываю, достают.</w:t>
            </w: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219A7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 -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мнемоквадраты</w:t>
            </w:r>
            <w:proofErr w:type="spellEnd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219A7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- 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готовые </w:t>
            </w:r>
            <w:proofErr w:type="spellStart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мнемодорожки</w:t>
            </w:r>
            <w:proofErr w:type="spellEnd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Дети раскладывают </w:t>
            </w:r>
            <w:proofErr w:type="spellStart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мнемоквадраты</w:t>
            </w:r>
            <w:proofErr w:type="spellEnd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proofErr w:type="gramEnd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3квадрата выложены, 2 докладывают.</w:t>
            </w:r>
          </w:p>
          <w:p w:rsidR="000219A7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  – выкладывают сами </w:t>
            </w:r>
            <w:proofErr w:type="spellStart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мнемодорожку</w:t>
            </w:r>
            <w:proofErr w:type="spellEnd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– готовая </w:t>
            </w:r>
            <w:proofErr w:type="spellStart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мнемодорожка</w:t>
            </w:r>
            <w:proofErr w:type="spellEnd"/>
            <w:r w:rsidR="00021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- пересказывают самостоятельно.</w:t>
            </w: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7371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- пересказывают по цепочке.</w:t>
            </w: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Я рассказывал о медведице и медвежатах. </w:t>
            </w:r>
          </w:p>
          <w:p w:rsidR="000219A7" w:rsidRPr="006555EC" w:rsidRDefault="000219A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Вечером маме и папе расскажем о медвежьей семье.  </w:t>
            </w:r>
          </w:p>
          <w:p w:rsidR="009C2E37" w:rsidRPr="006555EC" w:rsidRDefault="009C2E37" w:rsidP="000D13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EF3B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Заботливая, строгая, большая. </w:t>
            </w:r>
          </w:p>
          <w:p w:rsidR="009C2E37" w:rsidRPr="006555EC" w:rsidRDefault="009C2E37" w:rsidP="00EF3B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EF3B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EF3B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Маленькие, шустрые, озорные, веселые.</w:t>
            </w:r>
          </w:p>
          <w:p w:rsidR="009C2E37" w:rsidRPr="006555EC" w:rsidRDefault="009C2E37" w:rsidP="00EF3B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4C" w:rsidRPr="006555EC" w:rsidRDefault="0051504C" w:rsidP="00C46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C46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C46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C46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A7" w:rsidRDefault="000219A7" w:rsidP="00C46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E37" w:rsidRPr="006555EC" w:rsidRDefault="009C2E37" w:rsidP="00C46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Достают черно белые </w:t>
            </w:r>
            <w:proofErr w:type="spellStart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>картинк</w:t>
            </w:r>
            <w:proofErr w:type="spellEnd"/>
            <w:r w:rsidRPr="006555EC">
              <w:rPr>
                <w:rFonts w:ascii="Times New Roman" w:hAnsi="Times New Roman" w:cs="Times New Roman"/>
                <w:sz w:val="24"/>
                <w:szCs w:val="24"/>
              </w:rPr>
              <w:t xml:space="preserve"> для раскрашивания «Медведица с медвежатами» на каждого ребенка</w:t>
            </w:r>
            <w:r w:rsidR="000219A7">
              <w:rPr>
                <w:rFonts w:ascii="Times New Roman" w:hAnsi="Times New Roman" w:cs="Times New Roman"/>
                <w:sz w:val="24"/>
                <w:szCs w:val="24"/>
              </w:rPr>
              <w:t>, выходят в группу</w:t>
            </w:r>
          </w:p>
        </w:tc>
      </w:tr>
    </w:tbl>
    <w:p w:rsidR="00116026" w:rsidRDefault="00116026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Pr="00E86195" w:rsidRDefault="00E86195" w:rsidP="00E86195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6195"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E86195" w:rsidRPr="00E86195" w:rsidRDefault="00E86195" w:rsidP="00E86195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6195">
        <w:rPr>
          <w:rFonts w:ascii="Times New Roman" w:hAnsi="Times New Roman" w:cs="Times New Roman"/>
          <w:b/>
          <w:sz w:val="36"/>
          <w:szCs w:val="36"/>
        </w:rPr>
        <w:t>организованной образовательной деятельности</w:t>
      </w:r>
    </w:p>
    <w:p w:rsidR="00E86195" w:rsidRPr="00E86195" w:rsidRDefault="00E86195" w:rsidP="00E86195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6195">
        <w:rPr>
          <w:rFonts w:ascii="Times New Roman" w:hAnsi="Times New Roman" w:cs="Times New Roman"/>
          <w:b/>
          <w:sz w:val="36"/>
          <w:szCs w:val="36"/>
        </w:rPr>
        <w:t>в группе компенсирующей направленности</w:t>
      </w:r>
    </w:p>
    <w:p w:rsidR="00E86195" w:rsidRPr="00E86195" w:rsidRDefault="00E86195" w:rsidP="00E86195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6195">
        <w:rPr>
          <w:rFonts w:ascii="Times New Roman" w:hAnsi="Times New Roman" w:cs="Times New Roman"/>
          <w:b/>
          <w:sz w:val="36"/>
          <w:szCs w:val="36"/>
        </w:rPr>
        <w:t>2 года обучения</w:t>
      </w:r>
    </w:p>
    <w:p w:rsidR="00E86195" w:rsidRPr="00E86195" w:rsidRDefault="00E86195" w:rsidP="00E86195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6195">
        <w:rPr>
          <w:rFonts w:ascii="Times New Roman" w:hAnsi="Times New Roman" w:cs="Times New Roman"/>
          <w:b/>
          <w:sz w:val="36"/>
          <w:szCs w:val="36"/>
        </w:rPr>
        <w:t>Пересказ рассказа В.Бианки «Купание медвежа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95" w:rsidRDefault="00E86195" w:rsidP="00E8619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E86195">
        <w:rPr>
          <w:rFonts w:ascii="Times New Roman" w:hAnsi="Times New Roman" w:cs="Times New Roman"/>
          <w:b/>
          <w:sz w:val="28"/>
          <w:szCs w:val="28"/>
        </w:rPr>
        <w:t>Учитель-дефектолог</w:t>
      </w:r>
    </w:p>
    <w:p w:rsidR="00E86195" w:rsidRPr="00E86195" w:rsidRDefault="00E86195" w:rsidP="00E86195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БДОУ «Детский сад №131»</w:t>
      </w:r>
    </w:p>
    <w:p w:rsidR="00E86195" w:rsidRDefault="00E86195" w:rsidP="00E8619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61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86195">
        <w:rPr>
          <w:rFonts w:ascii="Times New Roman" w:hAnsi="Times New Roman" w:cs="Times New Roman"/>
          <w:b/>
          <w:sz w:val="28"/>
          <w:szCs w:val="28"/>
        </w:rPr>
        <w:t xml:space="preserve"> Краева Л.С.</w:t>
      </w:r>
    </w:p>
    <w:p w:rsidR="001D25BA" w:rsidRDefault="001D25BA" w:rsidP="00E8619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D25BA" w:rsidRDefault="001D25BA" w:rsidP="00E8619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D25BA" w:rsidRDefault="001D25BA" w:rsidP="00E8619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86195" w:rsidRPr="00E86195" w:rsidRDefault="00E86195" w:rsidP="00E8619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6195" w:rsidRPr="00116026" w:rsidRDefault="00E86195" w:rsidP="00E861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86195" w:rsidRPr="00116026" w:rsidSect="00D6404E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04E"/>
    <w:rsid w:val="000219A7"/>
    <w:rsid w:val="00075718"/>
    <w:rsid w:val="000D132D"/>
    <w:rsid w:val="00116026"/>
    <w:rsid w:val="001A091C"/>
    <w:rsid w:val="001D25BA"/>
    <w:rsid w:val="00225B0B"/>
    <w:rsid w:val="002626A4"/>
    <w:rsid w:val="002F5DB3"/>
    <w:rsid w:val="003D223F"/>
    <w:rsid w:val="00424FC9"/>
    <w:rsid w:val="00485570"/>
    <w:rsid w:val="004A0193"/>
    <w:rsid w:val="004A4558"/>
    <w:rsid w:val="0051504C"/>
    <w:rsid w:val="0054405F"/>
    <w:rsid w:val="005A42ED"/>
    <w:rsid w:val="006555EC"/>
    <w:rsid w:val="006E52C1"/>
    <w:rsid w:val="0073712F"/>
    <w:rsid w:val="00760452"/>
    <w:rsid w:val="00874A6E"/>
    <w:rsid w:val="0089010C"/>
    <w:rsid w:val="008E4A6F"/>
    <w:rsid w:val="009C2E37"/>
    <w:rsid w:val="00A22EB8"/>
    <w:rsid w:val="00A93AFE"/>
    <w:rsid w:val="00AC134E"/>
    <w:rsid w:val="00B90B87"/>
    <w:rsid w:val="00C41DD0"/>
    <w:rsid w:val="00C46B6E"/>
    <w:rsid w:val="00D56B5B"/>
    <w:rsid w:val="00D6404E"/>
    <w:rsid w:val="00DC4D9E"/>
    <w:rsid w:val="00E25FD5"/>
    <w:rsid w:val="00E86195"/>
    <w:rsid w:val="00EE0AB1"/>
    <w:rsid w:val="00EF3B18"/>
    <w:rsid w:val="00F23314"/>
    <w:rsid w:val="00FF1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8619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E8619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E8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358B9-F991-439C-926C-2EB65238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1</cp:revision>
  <cp:lastPrinted>2018-11-30T08:37:00Z</cp:lastPrinted>
  <dcterms:created xsi:type="dcterms:W3CDTF">2018-11-14T15:51:00Z</dcterms:created>
  <dcterms:modified xsi:type="dcterms:W3CDTF">2018-12-16T10:05:00Z</dcterms:modified>
</cp:coreProperties>
</file>